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80" w:rsidRPr="007C5080" w:rsidRDefault="000D250D" w:rsidP="007C5080">
      <w:pPr>
        <w:spacing w:line="312" w:lineRule="auto"/>
        <w:ind w:right="1444"/>
        <w:rPr>
          <w:rFonts w:ascii="Calibri" w:eastAsia="Calibri" w:hAnsi="Calibri"/>
          <w:b/>
          <w:bCs/>
          <w:sz w:val="24"/>
          <w:szCs w:val="24"/>
        </w:rPr>
      </w:pPr>
      <w:r>
        <w:rPr>
          <w:rFonts w:ascii="Calibri" w:hAnsi="Calibri"/>
          <w:b/>
          <w:bCs/>
          <w:sz w:val="24"/>
          <w:szCs w:val="24"/>
        </w:rPr>
        <w:t>First joint project launched</w:t>
      </w:r>
    </w:p>
    <w:p w:rsidR="000D250D" w:rsidRDefault="000D250D" w:rsidP="007C5080">
      <w:pPr>
        <w:spacing w:line="312" w:lineRule="auto"/>
        <w:ind w:right="1444"/>
        <w:rPr>
          <w:rFonts w:ascii="Calibri" w:eastAsia="Calibri" w:hAnsi="Calibri"/>
          <w:b/>
          <w:bCs/>
          <w:sz w:val="28"/>
          <w:szCs w:val="28"/>
        </w:rPr>
      </w:pPr>
      <w:r>
        <w:rPr>
          <w:rFonts w:ascii="Calibri" w:hAnsi="Calibri"/>
          <w:b/>
          <w:bCs/>
          <w:sz w:val="28"/>
          <w:szCs w:val="28"/>
        </w:rPr>
        <w:t xml:space="preserve">Novoferm and KIWI sign a partnership agreement </w:t>
      </w:r>
    </w:p>
    <w:p w:rsidR="000D250D" w:rsidRPr="007C5080" w:rsidRDefault="000D250D" w:rsidP="007C5080">
      <w:pPr>
        <w:spacing w:line="312" w:lineRule="auto"/>
        <w:ind w:right="1444"/>
        <w:rPr>
          <w:rFonts w:ascii="Calibri" w:eastAsia="Calibri" w:hAnsi="Calibri"/>
          <w:b/>
          <w:bCs/>
          <w:sz w:val="24"/>
          <w:szCs w:val="24"/>
          <w:lang w:eastAsia="en-US"/>
        </w:rPr>
      </w:pPr>
    </w:p>
    <w:p w:rsidR="00B3208F" w:rsidRPr="00B3208F" w:rsidRDefault="00B3208F" w:rsidP="00B3208F">
      <w:pPr>
        <w:spacing w:line="312" w:lineRule="auto"/>
        <w:ind w:right="452"/>
        <w:rPr>
          <w:rFonts w:ascii="Calibri" w:eastAsia="Calibri" w:hAnsi="Calibri"/>
          <w:sz w:val="24"/>
          <w:szCs w:val="24"/>
        </w:rPr>
      </w:pPr>
      <w:r>
        <w:rPr>
          <w:rFonts w:ascii="Calibri" w:hAnsi="Calibri"/>
          <w:sz w:val="24"/>
          <w:szCs w:val="24"/>
        </w:rPr>
        <w:t xml:space="preserve">As one of Europe’s leading system suppliers of doors, garage door solutions and loading systems, Novoferm has launched a partnership with KIWI.KI GmbH, a pioneer in digital door access solutions. The objective of this partnership is to integrate the KIWI system in Novoferm products. There are plans for a range of </w:t>
      </w:r>
      <w:proofErr w:type="gramStart"/>
      <w:r>
        <w:rPr>
          <w:rFonts w:ascii="Calibri" w:hAnsi="Calibri"/>
          <w:sz w:val="24"/>
          <w:szCs w:val="24"/>
        </w:rPr>
        <w:t>projects, the first of which introduces</w:t>
      </w:r>
      <w:proofErr w:type="gramEnd"/>
      <w:r>
        <w:rPr>
          <w:rFonts w:ascii="Calibri" w:hAnsi="Calibri"/>
          <w:sz w:val="24"/>
          <w:szCs w:val="24"/>
        </w:rPr>
        <w:t xml:space="preserve"> KIWI technology to Novoferm doors for communal and underground garages and is a</w:t>
      </w:r>
      <w:r>
        <w:rPr>
          <w:rFonts w:ascii="Calibri" w:hAnsi="Calibri"/>
          <w:sz w:val="24"/>
          <w:szCs w:val="24"/>
        </w:rPr>
        <w:t>l</w:t>
      </w:r>
      <w:r>
        <w:rPr>
          <w:rFonts w:ascii="Calibri" w:hAnsi="Calibri"/>
          <w:sz w:val="24"/>
          <w:szCs w:val="24"/>
        </w:rPr>
        <w:t>ready underway. The next step will be to equip multifunctional sheet steel doors with the KIWI system.</w:t>
      </w:r>
    </w:p>
    <w:p w:rsidR="00B3208F" w:rsidRPr="00B3208F" w:rsidRDefault="00B3208F" w:rsidP="00B3208F">
      <w:pPr>
        <w:spacing w:line="312" w:lineRule="auto"/>
        <w:ind w:right="452"/>
        <w:rPr>
          <w:rFonts w:ascii="Calibri" w:eastAsia="Calibri" w:hAnsi="Calibri"/>
          <w:sz w:val="24"/>
          <w:szCs w:val="24"/>
          <w:lang w:eastAsia="en-US"/>
        </w:rPr>
      </w:pPr>
    </w:p>
    <w:p w:rsidR="005608AA" w:rsidRDefault="00B3208F" w:rsidP="00B3208F">
      <w:pPr>
        <w:spacing w:line="312" w:lineRule="auto"/>
        <w:ind w:right="452"/>
        <w:rPr>
          <w:rFonts w:ascii="Calibri" w:eastAsia="Calibri" w:hAnsi="Calibri"/>
          <w:sz w:val="24"/>
          <w:szCs w:val="24"/>
        </w:rPr>
      </w:pPr>
      <w:r>
        <w:rPr>
          <w:rFonts w:ascii="Calibri" w:hAnsi="Calibri"/>
          <w:sz w:val="24"/>
          <w:szCs w:val="24"/>
        </w:rPr>
        <w:t xml:space="preserve">“The partnership with KIWI is another logical step in our successful digitalisation strategy – which is now also being introduced in the highly promising growth market for digital door solutions,” said Norbert Dyx, Managing Director at Novoferm </w:t>
      </w:r>
      <w:proofErr w:type="spellStart"/>
      <w:r>
        <w:rPr>
          <w:rFonts w:ascii="Calibri" w:hAnsi="Calibri"/>
          <w:sz w:val="24"/>
          <w:szCs w:val="24"/>
        </w:rPr>
        <w:t>Vertriebs</w:t>
      </w:r>
      <w:proofErr w:type="spellEnd"/>
      <w:r>
        <w:rPr>
          <w:rFonts w:ascii="Calibri" w:hAnsi="Calibri"/>
          <w:sz w:val="24"/>
          <w:szCs w:val="24"/>
        </w:rPr>
        <w:t xml:space="preserve"> GmbH. “KIWI has the necessary expertise in digital access and security technology. Combined with our innovative products, this will mean that we can offer the ideal solutions for housing co</w:t>
      </w:r>
      <w:r>
        <w:rPr>
          <w:rFonts w:ascii="Calibri" w:hAnsi="Calibri"/>
          <w:sz w:val="24"/>
          <w:szCs w:val="24"/>
        </w:rPr>
        <w:t>m</w:t>
      </w:r>
      <w:r>
        <w:rPr>
          <w:rFonts w:ascii="Calibri" w:hAnsi="Calibri"/>
          <w:sz w:val="24"/>
          <w:szCs w:val="24"/>
        </w:rPr>
        <w:t>panies and provide them with even better support as a partnership.”</w:t>
      </w:r>
      <w:r>
        <w:rPr>
          <w:rFonts w:ascii="Calibri" w:hAnsi="Calibri"/>
          <w:sz w:val="24"/>
          <w:szCs w:val="24"/>
        </w:rPr>
        <w:br/>
      </w:r>
      <w:r>
        <w:rPr>
          <w:rFonts w:ascii="Calibri" w:hAnsi="Calibri"/>
          <w:sz w:val="24"/>
          <w:szCs w:val="24"/>
        </w:rPr>
        <w:br/>
        <w:t xml:space="preserve">KIWI Managing Director </w:t>
      </w:r>
      <w:proofErr w:type="spellStart"/>
      <w:r>
        <w:rPr>
          <w:rFonts w:ascii="Calibri" w:hAnsi="Calibri"/>
          <w:sz w:val="24"/>
          <w:szCs w:val="24"/>
        </w:rPr>
        <w:t>Karsten</w:t>
      </w:r>
      <w:proofErr w:type="spellEnd"/>
      <w:r>
        <w:rPr>
          <w:rFonts w:ascii="Calibri" w:hAnsi="Calibri"/>
          <w:sz w:val="24"/>
          <w:szCs w:val="24"/>
        </w:rPr>
        <w:t xml:space="preserve"> </w:t>
      </w:r>
      <w:proofErr w:type="spellStart"/>
      <w:r>
        <w:rPr>
          <w:rFonts w:ascii="Calibri" w:hAnsi="Calibri"/>
          <w:sz w:val="24"/>
          <w:szCs w:val="24"/>
        </w:rPr>
        <w:t>Nölling</w:t>
      </w:r>
      <w:proofErr w:type="spellEnd"/>
      <w:r>
        <w:rPr>
          <w:rFonts w:ascii="Calibri" w:hAnsi="Calibri"/>
          <w:sz w:val="24"/>
          <w:szCs w:val="24"/>
        </w:rPr>
        <w:t xml:space="preserve"> explained: “Supplying doors and garage doors with a digital lock system ex works is the next logical step in our success story. Many housing companies have already replaced their existing mechanical lock systems with our digital solution and now we are able to offer all-in-one solutions alongside Novoferm. This enhances the efficiency of our portfolio management, both for new construction and for renovation projects. Many of our new construction customers are already using our fully equipped </w:t>
      </w:r>
      <w:proofErr w:type="spellStart"/>
      <w:r>
        <w:rPr>
          <w:rFonts w:ascii="Calibri" w:hAnsi="Calibri"/>
          <w:sz w:val="24"/>
          <w:szCs w:val="24"/>
        </w:rPr>
        <w:t>SmartDOOR</w:t>
      </w:r>
      <w:proofErr w:type="spellEnd"/>
      <w:r>
        <w:rPr>
          <w:rFonts w:ascii="Calibri" w:hAnsi="Calibri"/>
          <w:sz w:val="24"/>
          <w:szCs w:val="24"/>
        </w:rPr>
        <w:t>, a front door with integrated KIWI lock system. We want to work with Novoferm to follow up on these good experiences.”</w:t>
      </w:r>
    </w:p>
    <w:p w:rsidR="00B3208F" w:rsidRDefault="00B3208F" w:rsidP="00B3208F">
      <w:pPr>
        <w:spacing w:line="312" w:lineRule="auto"/>
        <w:ind w:right="452"/>
        <w:rPr>
          <w:rFonts w:ascii="Calibri" w:eastAsia="Calibri" w:hAnsi="Calibri"/>
          <w:sz w:val="24"/>
          <w:szCs w:val="24"/>
          <w:lang w:eastAsia="en-US"/>
        </w:rPr>
      </w:pPr>
    </w:p>
    <w:p w:rsidR="00B3208F" w:rsidRDefault="00B3208F" w:rsidP="00B3208F">
      <w:pPr>
        <w:spacing w:line="312" w:lineRule="auto"/>
        <w:ind w:right="452"/>
        <w:rPr>
          <w:rFonts w:ascii="Calibri" w:eastAsia="Calibri" w:hAnsi="Calibri"/>
          <w:sz w:val="24"/>
          <w:szCs w:val="24"/>
        </w:rPr>
      </w:pPr>
      <w:r>
        <w:rPr>
          <w:rFonts w:ascii="Calibri" w:hAnsi="Calibri"/>
          <w:sz w:val="24"/>
          <w:szCs w:val="24"/>
        </w:rPr>
        <w:t xml:space="preserve">Novoferm and KIWI have already launched their first joint project: Novoferm doors for communal and underground garages are already available with the KIWI system. Another major project involving the integration of KIWI functions in Novoferm multifunctional </w:t>
      </w:r>
      <w:r>
        <w:rPr>
          <w:rFonts w:ascii="Calibri" w:hAnsi="Calibri"/>
          <w:sz w:val="24"/>
          <w:szCs w:val="24"/>
        </w:rPr>
        <w:lastRenderedPageBreak/>
        <w:t>steel doors is in the planning stage. The steel doors with digital opening technology are expected to be available from mid-2020.</w:t>
      </w:r>
    </w:p>
    <w:p w:rsidR="00901F2D" w:rsidRDefault="00901F2D" w:rsidP="00B3208F">
      <w:pPr>
        <w:spacing w:line="312" w:lineRule="auto"/>
        <w:ind w:right="452"/>
        <w:rPr>
          <w:rFonts w:ascii="Calibri" w:eastAsia="Calibri" w:hAnsi="Calibri"/>
          <w:sz w:val="24"/>
          <w:szCs w:val="24"/>
          <w:lang w:eastAsia="en-US"/>
        </w:rPr>
      </w:pPr>
    </w:p>
    <w:p w:rsidR="00B3208F" w:rsidRDefault="00B3208F" w:rsidP="00B3208F">
      <w:pPr>
        <w:spacing w:line="312" w:lineRule="auto"/>
        <w:ind w:right="452"/>
        <w:rPr>
          <w:rFonts w:ascii="Calibri" w:eastAsia="Calibri" w:hAnsi="Calibri"/>
          <w:sz w:val="24"/>
          <w:szCs w:val="24"/>
          <w:lang w:eastAsia="en-US"/>
        </w:rPr>
      </w:pPr>
    </w:p>
    <w:p w:rsidR="00B3208F" w:rsidRDefault="00901F2D" w:rsidP="00B3208F">
      <w:pPr>
        <w:spacing w:line="312" w:lineRule="auto"/>
        <w:ind w:right="452"/>
        <w:rPr>
          <w:rFonts w:ascii="Calibri" w:eastAsia="Calibri" w:hAnsi="Calibri"/>
          <w:sz w:val="24"/>
          <w:szCs w:val="24"/>
        </w:rPr>
      </w:pPr>
      <w:r>
        <w:rPr>
          <w:noProof/>
          <w:lang w:val="de-DE"/>
        </w:rPr>
        <w:drawing>
          <wp:inline distT="0" distB="0" distL="0" distR="0" wp14:anchorId="6677CADE" wp14:editId="1CAE9A6A">
            <wp:extent cx="3465499" cy="244623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213" cy="2447445"/>
                    </a:xfrm>
                    <a:prstGeom prst="rect">
                      <a:avLst/>
                    </a:prstGeom>
                  </pic:spPr>
                </pic:pic>
              </a:graphicData>
            </a:graphic>
          </wp:inline>
        </w:drawing>
      </w:r>
    </w:p>
    <w:p w:rsidR="00BA7C37" w:rsidRPr="00901F2D" w:rsidRDefault="00901F2D" w:rsidP="00901F2D">
      <w:pPr>
        <w:spacing w:line="312" w:lineRule="auto"/>
        <w:ind w:right="2011"/>
        <w:rPr>
          <w:rFonts w:ascii="Calibri" w:eastAsia="Calibri" w:hAnsi="Calibri"/>
          <w:i/>
        </w:rPr>
      </w:pPr>
      <w:r>
        <w:rPr>
          <w:i/>
        </w:rPr>
        <w:t>Novoferm up-and-over doors for parking spaces in communal garages are now available fitted with KIWI lock systems featuring digital access and security technology.</w:t>
      </w:r>
    </w:p>
    <w:p w:rsidR="00BA7C37" w:rsidRPr="005608AA" w:rsidRDefault="00BA7C37" w:rsidP="007C5080">
      <w:pPr>
        <w:spacing w:line="312" w:lineRule="auto"/>
        <w:ind w:right="452"/>
        <w:rPr>
          <w:rFonts w:ascii="Calibri" w:eastAsia="Calibri" w:hAnsi="Calibri"/>
          <w:sz w:val="24"/>
          <w:szCs w:val="24"/>
          <w:lang w:eastAsia="en-US"/>
        </w:rPr>
      </w:pPr>
    </w:p>
    <w:p w:rsidR="00D50300" w:rsidRPr="005C0846" w:rsidRDefault="00D50300" w:rsidP="005F3AC5">
      <w:pPr>
        <w:autoSpaceDE w:val="0"/>
        <w:autoSpaceDN w:val="0"/>
        <w:adjustRightInd w:val="0"/>
        <w:spacing w:line="312" w:lineRule="auto"/>
        <w:ind w:left="57" w:right="1444"/>
        <w:jc w:val="both"/>
        <w:rPr>
          <w:rFonts w:asciiTheme="minorHAnsi" w:hAnsiTheme="minorHAnsi"/>
          <w:b/>
          <w:color w:val="000000" w:themeColor="text1"/>
          <w:sz w:val="24"/>
          <w:szCs w:val="24"/>
        </w:rPr>
      </w:pPr>
      <w:r>
        <w:rPr>
          <w:rFonts w:asciiTheme="minorHAnsi" w:hAnsiTheme="minorHAnsi"/>
          <w:b/>
          <w:noProof/>
          <w:color w:val="000000" w:themeColor="text1"/>
          <w:sz w:val="24"/>
          <w:szCs w:val="24"/>
          <w:lang w:val="de-DE"/>
        </w:rPr>
        <w:drawing>
          <wp:inline distT="0" distB="0" distL="0" distR="0" wp14:anchorId="3B112327" wp14:editId="1B7E70A7">
            <wp:extent cx="2297526" cy="3344472"/>
            <wp:effectExtent l="0" t="0" r="762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189"/>
                    <a:stretch/>
                  </pic:blipFill>
                  <pic:spPr bwMode="auto">
                    <a:xfrm>
                      <a:off x="0" y="0"/>
                      <a:ext cx="2299432" cy="33472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color w:val="000000" w:themeColor="text1"/>
          <w:sz w:val="24"/>
          <w:szCs w:val="24"/>
        </w:rPr>
        <w:br/>
      </w:r>
      <w:r>
        <w:rPr>
          <w:rFonts w:asciiTheme="minorHAnsi" w:hAnsiTheme="minorHAnsi"/>
          <w:i/>
          <w:color w:val="000000" w:themeColor="text1"/>
        </w:rPr>
        <w:t>Another digital all-inclusive solution is planned: Novoferm</w:t>
      </w:r>
      <w:r>
        <w:rPr>
          <w:rFonts w:asciiTheme="minorHAnsi" w:hAnsiTheme="minorHAnsi"/>
          <w:b/>
          <w:color w:val="000000" w:themeColor="text1"/>
          <w:sz w:val="24"/>
          <w:szCs w:val="24"/>
        </w:rPr>
        <w:t xml:space="preserve"> </w:t>
      </w:r>
      <w:r>
        <w:rPr>
          <w:rFonts w:asciiTheme="minorHAnsi" w:hAnsiTheme="minorHAnsi"/>
          <w:i/>
          <w:color w:val="000000" w:themeColor="text1"/>
        </w:rPr>
        <w:t>multifunctional steel doors fitted with the KIWI lock system will follow in mid-2020.</w:t>
      </w:r>
    </w:p>
    <w:p w:rsidR="005C0846" w:rsidRDefault="005C0846" w:rsidP="005F3AC5">
      <w:pPr>
        <w:spacing w:after="200" w:line="312" w:lineRule="auto"/>
        <w:rPr>
          <w:rFonts w:asciiTheme="minorHAnsi" w:eastAsia="Calibri" w:hAnsiTheme="minorHAnsi" w:cstheme="minorHAnsi"/>
          <w:b/>
          <w:color w:val="222222"/>
          <w:sz w:val="22"/>
          <w:szCs w:val="22"/>
          <w:highlight w:val="white"/>
        </w:rPr>
      </w:pPr>
    </w:p>
    <w:p w:rsidR="00225141" w:rsidRPr="00D50300" w:rsidRDefault="00B3208F" w:rsidP="00D50300">
      <w:pPr>
        <w:spacing w:after="200" w:line="288" w:lineRule="auto"/>
        <w:rPr>
          <w:rFonts w:asciiTheme="minorHAnsi" w:eastAsia="Calibri" w:hAnsiTheme="minorHAnsi" w:cstheme="minorHAnsi"/>
          <w:color w:val="FF0000"/>
          <w:sz w:val="22"/>
          <w:szCs w:val="22"/>
        </w:rPr>
      </w:pPr>
      <w:r>
        <w:rPr>
          <w:rFonts w:asciiTheme="minorHAnsi" w:hAnsiTheme="minorHAnsi"/>
          <w:b/>
          <w:color w:val="222222"/>
          <w:sz w:val="22"/>
          <w:szCs w:val="22"/>
          <w:highlight w:val="white"/>
        </w:rPr>
        <w:lastRenderedPageBreak/>
        <w:t>About Novoferm</w:t>
      </w:r>
      <w:r>
        <w:rPr>
          <w:rFonts w:asciiTheme="minorHAnsi" w:hAnsiTheme="minorHAnsi"/>
          <w:b/>
          <w:color w:val="222222"/>
          <w:sz w:val="22"/>
          <w:szCs w:val="22"/>
          <w:highlight w:val="white"/>
        </w:rPr>
        <w:br/>
      </w:r>
      <w:proofErr w:type="spellStart"/>
      <w:r>
        <w:rPr>
          <w:rFonts w:asciiTheme="minorHAnsi" w:hAnsiTheme="minorHAnsi"/>
          <w:sz w:val="22"/>
          <w:szCs w:val="22"/>
        </w:rPr>
        <w:t>Novoferm</w:t>
      </w:r>
      <w:proofErr w:type="spellEnd"/>
      <w:r>
        <w:rPr>
          <w:rFonts w:asciiTheme="minorHAnsi" w:hAnsiTheme="minorHAnsi"/>
          <w:sz w:val="22"/>
          <w:szCs w:val="22"/>
        </w:rPr>
        <w:t xml:space="preserve"> is one of the largest European system suppliers of doors, garage door solutions and loading systems for private, commercial, and industrial use</w:t>
      </w:r>
      <w:r>
        <w:rPr>
          <w:rFonts w:asciiTheme="minorHAnsi" w:hAnsiTheme="minorHAnsi"/>
          <w:color w:val="000000" w:themeColor="text1"/>
          <w:sz w:val="22"/>
          <w:szCs w:val="22"/>
        </w:rPr>
        <w:t xml:space="preserve">. The company was established in the Lower Rhine region in 1955 as </w:t>
      </w:r>
      <w:proofErr w:type="spellStart"/>
      <w:r>
        <w:rPr>
          <w:rFonts w:asciiTheme="minorHAnsi" w:hAnsiTheme="minorHAnsi"/>
          <w:color w:val="000000" w:themeColor="text1"/>
          <w:sz w:val="22"/>
          <w:szCs w:val="22"/>
        </w:rPr>
        <w:t>Isselwerk</w:t>
      </w:r>
      <w:proofErr w:type="spellEnd"/>
      <w:r>
        <w:rPr>
          <w:rFonts w:asciiTheme="minorHAnsi" w:hAnsiTheme="minorHAnsi"/>
          <w:color w:val="000000" w:themeColor="text1"/>
          <w:sz w:val="22"/>
          <w:szCs w:val="22"/>
        </w:rPr>
        <w:t xml:space="preserve"> Werth GmbH and has been part of the Japanese </w:t>
      </w:r>
      <w:proofErr w:type="spellStart"/>
      <w:r>
        <w:rPr>
          <w:rFonts w:asciiTheme="minorHAnsi" w:hAnsiTheme="minorHAnsi"/>
          <w:color w:val="000000" w:themeColor="text1"/>
          <w:sz w:val="22"/>
          <w:szCs w:val="22"/>
        </w:rPr>
        <w:t>Sanway</w:t>
      </w:r>
      <w:proofErr w:type="spellEnd"/>
      <w:r>
        <w:rPr>
          <w:rFonts w:asciiTheme="minorHAnsi" w:hAnsiTheme="minorHAnsi"/>
          <w:color w:val="000000" w:themeColor="text1"/>
          <w:sz w:val="22"/>
          <w:szCs w:val="22"/>
        </w:rPr>
        <w:t xml:space="preserve"> Group (owned by the Sanwa Holdings Corporation) since 2003. The Novoferm Group has production plants in various European locations and sells products in many countries worldwide through a number of subsidiaries and sales partners. Novoferm has more than 3000 employees and is ISO 9001 certified. </w:t>
      </w:r>
      <w:r>
        <w:t xml:space="preserve">Find out more at </w:t>
      </w:r>
      <w:hyperlink r:id="rId11">
        <w:r>
          <w:rPr>
            <w:rFonts w:asciiTheme="minorHAnsi" w:hAnsiTheme="minorHAnsi"/>
            <w:color w:val="0000FF"/>
            <w:sz w:val="22"/>
            <w:szCs w:val="22"/>
            <w:u w:val="single"/>
          </w:rPr>
          <w:t>www.novoferm.de</w:t>
        </w:r>
      </w:hyperlink>
      <w:r>
        <w:rPr>
          <w:rFonts w:asciiTheme="minorHAnsi" w:hAnsiTheme="minorHAnsi"/>
          <w:color w:val="FF0000"/>
          <w:sz w:val="22"/>
          <w:szCs w:val="22"/>
        </w:rPr>
        <w:br/>
      </w:r>
      <w:r>
        <w:rPr>
          <w:rFonts w:asciiTheme="minorHAnsi" w:hAnsiTheme="minorHAnsi"/>
          <w:color w:val="FF0000"/>
          <w:sz w:val="22"/>
          <w:szCs w:val="22"/>
        </w:rPr>
        <w:br/>
      </w:r>
      <w:r>
        <w:rPr>
          <w:rFonts w:asciiTheme="minorHAnsi" w:hAnsiTheme="minorHAnsi"/>
          <w:b/>
          <w:color w:val="000000" w:themeColor="text1"/>
          <w:sz w:val="22"/>
          <w:szCs w:val="22"/>
        </w:rPr>
        <w:t>Novoferm press contact</w:t>
      </w:r>
      <w:r>
        <w:rPr>
          <w:rFonts w:asciiTheme="minorHAnsi" w:hAnsiTheme="minorHAnsi"/>
          <w:color w:val="FF0000"/>
          <w:sz w:val="22"/>
          <w:szCs w:val="22"/>
        </w:rPr>
        <w:br/>
      </w:r>
      <w:r>
        <w:rPr>
          <w:rFonts w:asciiTheme="minorHAnsi" w:hAnsiTheme="minorHAnsi"/>
          <w:color w:val="000000" w:themeColor="text1"/>
          <w:sz w:val="22"/>
          <w:szCs w:val="22"/>
        </w:rPr>
        <w:t xml:space="preserve">Novoferm </w:t>
      </w:r>
      <w:proofErr w:type="spellStart"/>
      <w:r>
        <w:rPr>
          <w:rFonts w:asciiTheme="minorHAnsi" w:hAnsiTheme="minorHAnsi"/>
          <w:color w:val="000000" w:themeColor="text1"/>
          <w:sz w:val="22"/>
          <w:szCs w:val="22"/>
        </w:rPr>
        <w:t>Vertriebs</w:t>
      </w:r>
      <w:proofErr w:type="spellEnd"/>
      <w:r>
        <w:rPr>
          <w:rFonts w:asciiTheme="minorHAnsi" w:hAnsiTheme="minorHAnsi"/>
          <w:color w:val="000000" w:themeColor="text1"/>
          <w:sz w:val="22"/>
          <w:szCs w:val="22"/>
        </w:rPr>
        <w:t xml:space="preserve"> GmbH</w:t>
      </w:r>
      <w:r>
        <w:rPr>
          <w:rFonts w:asciiTheme="minorHAnsi" w:hAnsiTheme="minorHAnsi"/>
          <w:color w:val="FF0000"/>
          <w:sz w:val="22"/>
          <w:szCs w:val="22"/>
        </w:rPr>
        <w:br/>
      </w:r>
      <w:r>
        <w:rPr>
          <w:rFonts w:asciiTheme="minorHAnsi" w:hAnsiTheme="minorHAnsi"/>
          <w:color w:val="000000" w:themeColor="text1"/>
          <w:sz w:val="22"/>
          <w:szCs w:val="22"/>
        </w:rPr>
        <w:t>Heike Verbeek</w:t>
      </w:r>
      <w:r>
        <w:rPr>
          <w:rFonts w:asciiTheme="minorHAnsi" w:hAnsiTheme="minorHAnsi"/>
          <w:color w:val="FF0000"/>
          <w:sz w:val="22"/>
          <w:szCs w:val="22"/>
        </w:rPr>
        <w:br/>
      </w:r>
      <w:r>
        <w:rPr>
          <w:rFonts w:asciiTheme="minorHAnsi" w:hAnsiTheme="minorHAnsi"/>
          <w:color w:val="000000" w:themeColor="text1"/>
          <w:sz w:val="22"/>
          <w:szCs w:val="22"/>
        </w:rPr>
        <w:t xml:space="preserve">Schüttensteiner </w:t>
      </w:r>
      <w:proofErr w:type="spellStart"/>
      <w:r>
        <w:rPr>
          <w:rFonts w:asciiTheme="minorHAnsi" w:hAnsiTheme="minorHAnsi"/>
          <w:color w:val="000000" w:themeColor="text1"/>
          <w:sz w:val="22"/>
          <w:szCs w:val="22"/>
        </w:rPr>
        <w:t>Straße</w:t>
      </w:r>
      <w:proofErr w:type="spellEnd"/>
      <w:r>
        <w:rPr>
          <w:rFonts w:asciiTheme="minorHAnsi" w:hAnsiTheme="minorHAnsi"/>
          <w:color w:val="000000" w:themeColor="text1"/>
          <w:sz w:val="22"/>
          <w:szCs w:val="22"/>
        </w:rPr>
        <w:t xml:space="preserve"> 26</w:t>
      </w:r>
      <w:r>
        <w:rPr>
          <w:rFonts w:asciiTheme="minorHAnsi" w:hAnsiTheme="minorHAnsi"/>
          <w:color w:val="FF0000"/>
          <w:sz w:val="22"/>
          <w:szCs w:val="22"/>
        </w:rPr>
        <w:br/>
      </w:r>
      <w:r>
        <w:rPr>
          <w:rFonts w:asciiTheme="minorHAnsi" w:hAnsiTheme="minorHAnsi"/>
          <w:color w:val="000000" w:themeColor="text1"/>
          <w:sz w:val="22"/>
          <w:szCs w:val="22"/>
        </w:rPr>
        <w:t xml:space="preserve">46419 </w:t>
      </w:r>
      <w:proofErr w:type="spellStart"/>
      <w:r>
        <w:rPr>
          <w:rFonts w:asciiTheme="minorHAnsi" w:hAnsiTheme="minorHAnsi"/>
          <w:color w:val="000000" w:themeColor="text1"/>
          <w:sz w:val="22"/>
          <w:szCs w:val="22"/>
        </w:rPr>
        <w:t>Isselburg</w:t>
      </w:r>
      <w:proofErr w:type="spellEnd"/>
      <w:r>
        <w:rPr>
          <w:rFonts w:asciiTheme="minorHAnsi" w:hAnsiTheme="minorHAnsi"/>
          <w:color w:val="000000" w:themeColor="text1"/>
          <w:sz w:val="22"/>
          <w:szCs w:val="22"/>
        </w:rPr>
        <w:t xml:space="preserve"> (Werth</w:t>
      </w:r>
      <w:proofErr w:type="gramStart"/>
      <w:r>
        <w:rPr>
          <w:rFonts w:asciiTheme="minorHAnsi" w:hAnsiTheme="minorHAnsi"/>
          <w:color w:val="000000" w:themeColor="text1"/>
          <w:sz w:val="22"/>
          <w:szCs w:val="22"/>
        </w:rPr>
        <w:t>)</w:t>
      </w:r>
      <w:proofErr w:type="gramEnd"/>
      <w:r>
        <w:rPr>
          <w:rFonts w:asciiTheme="minorHAnsi" w:hAnsiTheme="minorHAnsi"/>
          <w:sz w:val="22"/>
          <w:szCs w:val="22"/>
        </w:rPr>
        <w:br/>
        <w:t>Germany</w:t>
      </w:r>
    </w:p>
    <w:p w:rsidR="00225141" w:rsidRPr="004A29E0" w:rsidRDefault="004A29E0" w:rsidP="00D50300">
      <w:pPr>
        <w:tabs>
          <w:tab w:val="left" w:pos="1041"/>
        </w:tabs>
        <w:autoSpaceDE w:val="0"/>
        <w:autoSpaceDN w:val="0"/>
        <w:adjustRightInd w:val="0"/>
        <w:spacing w:line="288" w:lineRule="auto"/>
        <w:ind w:right="1444"/>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Tel. +49 (0) 2850 910435</w:t>
      </w:r>
    </w:p>
    <w:p w:rsidR="00225141" w:rsidRDefault="00535BD4" w:rsidP="00D50300">
      <w:pPr>
        <w:autoSpaceDE w:val="0"/>
        <w:autoSpaceDN w:val="0"/>
        <w:adjustRightInd w:val="0"/>
        <w:spacing w:line="288" w:lineRule="auto"/>
        <w:ind w:right="1444"/>
        <w:jc w:val="both"/>
        <w:rPr>
          <w:rFonts w:asciiTheme="minorHAnsi" w:hAnsiTheme="minorHAnsi" w:cstheme="minorHAnsi"/>
          <w:color w:val="000000" w:themeColor="text1"/>
          <w:sz w:val="22"/>
          <w:szCs w:val="22"/>
        </w:rPr>
      </w:pPr>
      <w:hyperlink r:id="rId12" w:history="1">
        <w:r w:rsidR="00E15F1D">
          <w:rPr>
            <w:rStyle w:val="Hyperlink"/>
            <w:rFonts w:asciiTheme="minorHAnsi" w:hAnsiTheme="minorHAnsi"/>
            <w:sz w:val="22"/>
            <w:szCs w:val="22"/>
          </w:rPr>
          <w:t>heike.verbeek@novoferm.de</w:t>
        </w:r>
      </w:hyperlink>
    </w:p>
    <w:p w:rsidR="00853089" w:rsidRPr="004A29E0" w:rsidRDefault="00853089" w:rsidP="00B3208F">
      <w:pPr>
        <w:autoSpaceDE w:val="0"/>
        <w:autoSpaceDN w:val="0"/>
        <w:adjustRightInd w:val="0"/>
        <w:spacing w:line="288" w:lineRule="auto"/>
        <w:ind w:left="57" w:right="1444"/>
        <w:jc w:val="both"/>
        <w:rPr>
          <w:rStyle w:val="Hyperlink"/>
          <w:rFonts w:asciiTheme="minorHAnsi" w:hAnsiTheme="minorHAnsi" w:cstheme="minorHAnsi"/>
          <w:sz w:val="22"/>
          <w:szCs w:val="22"/>
        </w:rPr>
      </w:pPr>
    </w:p>
    <w:p w:rsidR="00AB1212" w:rsidRPr="004A29E0" w:rsidRDefault="00AB1212" w:rsidP="00B3208F">
      <w:pPr>
        <w:autoSpaceDE w:val="0"/>
        <w:autoSpaceDN w:val="0"/>
        <w:adjustRightInd w:val="0"/>
        <w:spacing w:line="288" w:lineRule="auto"/>
        <w:ind w:left="57" w:right="1444"/>
        <w:jc w:val="both"/>
        <w:rPr>
          <w:rStyle w:val="Hyperlink"/>
          <w:rFonts w:asciiTheme="minorHAnsi" w:hAnsiTheme="minorHAnsi" w:cstheme="minorHAnsi"/>
          <w:sz w:val="22"/>
          <w:szCs w:val="22"/>
        </w:rPr>
      </w:pPr>
    </w:p>
    <w:p w:rsidR="00B929D1" w:rsidRPr="004A29E0" w:rsidRDefault="00CD6B52" w:rsidP="00B3208F">
      <w:pPr>
        <w:autoSpaceDE w:val="0"/>
        <w:autoSpaceDN w:val="0"/>
        <w:adjustRightInd w:val="0"/>
        <w:spacing w:line="288" w:lineRule="auto"/>
        <w:ind w:left="57" w:right="1444"/>
        <w:jc w:val="both"/>
        <w:rPr>
          <w:rFonts w:asciiTheme="minorHAnsi" w:hAnsiTheme="minorHAnsi" w:cstheme="minorHAnsi"/>
          <w:b/>
          <w:color w:val="000000" w:themeColor="text1"/>
          <w:sz w:val="22"/>
          <w:szCs w:val="22"/>
        </w:rPr>
      </w:pPr>
      <w:r>
        <w:rPr>
          <w:rFonts w:asciiTheme="minorHAnsi" w:hAnsiTheme="minorHAnsi"/>
          <w:b/>
          <w:color w:val="000000" w:themeColor="text1"/>
          <w:sz w:val="22"/>
          <w:szCs w:val="22"/>
        </w:rPr>
        <w:t>&gt; Reprint permitted – Please send copy – Photos: Novoferm &lt;</w:t>
      </w:r>
    </w:p>
    <w:p w:rsidR="00B3208F" w:rsidRPr="004A29E0" w:rsidRDefault="00B3208F" w:rsidP="00B3208F">
      <w:pPr>
        <w:autoSpaceDE w:val="0"/>
        <w:autoSpaceDN w:val="0"/>
        <w:adjustRightInd w:val="0"/>
        <w:spacing w:line="288" w:lineRule="auto"/>
        <w:ind w:left="57" w:right="1444"/>
        <w:jc w:val="both"/>
        <w:rPr>
          <w:rFonts w:asciiTheme="minorHAnsi" w:hAnsiTheme="minorHAnsi" w:cstheme="minorHAnsi"/>
          <w:b/>
          <w:color w:val="000000" w:themeColor="text1"/>
          <w:sz w:val="22"/>
          <w:szCs w:val="22"/>
        </w:rPr>
      </w:pPr>
    </w:p>
    <w:p w:rsidR="00B3208F" w:rsidRPr="00D46473" w:rsidRDefault="00D50300" w:rsidP="00D50300">
      <w:pPr>
        <w:spacing w:after="200" w:line="288" w:lineRule="auto"/>
        <w:rPr>
          <w:rFonts w:asciiTheme="minorHAnsi" w:eastAsia="Calibri" w:hAnsiTheme="minorHAnsi" w:cstheme="minorHAnsi"/>
          <w:color w:val="1155CC"/>
          <w:sz w:val="22"/>
          <w:szCs w:val="22"/>
          <w:highlight w:val="white"/>
          <w:u w:val="single"/>
        </w:rPr>
      </w:pPr>
      <w:r>
        <w:rPr>
          <w:rFonts w:asciiTheme="minorHAnsi" w:hAnsiTheme="minorHAnsi"/>
          <w:b/>
          <w:color w:val="222222"/>
          <w:sz w:val="22"/>
          <w:szCs w:val="22"/>
          <w:highlight w:val="white"/>
        </w:rPr>
        <w:br/>
        <w:t>About KIWI.KI GmbH</w:t>
      </w:r>
      <w:r>
        <w:rPr>
          <w:rFonts w:asciiTheme="minorHAnsi" w:hAnsiTheme="minorHAnsi"/>
          <w:b/>
          <w:color w:val="222222"/>
          <w:sz w:val="22"/>
          <w:szCs w:val="22"/>
          <w:highlight w:val="white"/>
        </w:rPr>
        <w:br/>
      </w:r>
      <w:r>
        <w:rPr>
          <w:rFonts w:asciiTheme="minorHAnsi" w:hAnsiTheme="minorHAnsi"/>
          <w:color w:val="222222"/>
          <w:sz w:val="22"/>
          <w:szCs w:val="22"/>
          <w:highlight w:val="white"/>
        </w:rPr>
        <w:t>KIWI is the keyless access system for front and apartment doors of apartment buildings. Access autho</w:t>
      </w:r>
      <w:r>
        <w:rPr>
          <w:rFonts w:asciiTheme="minorHAnsi" w:hAnsiTheme="minorHAnsi"/>
          <w:color w:val="222222"/>
          <w:sz w:val="22"/>
          <w:szCs w:val="22"/>
          <w:highlight w:val="white"/>
        </w:rPr>
        <w:t>r</w:t>
      </w:r>
      <w:r>
        <w:rPr>
          <w:rFonts w:asciiTheme="minorHAnsi" w:hAnsiTheme="minorHAnsi"/>
          <w:color w:val="222222"/>
          <w:sz w:val="22"/>
          <w:szCs w:val="22"/>
          <w:highlight w:val="white"/>
        </w:rPr>
        <w:t xml:space="preserve">isations can be centrally managed via the KIWI portal. Building managers no longer need to run around buildings or have to worry if they have the right key at the right time and the right place. More than 105,000 residential units are connected to the KIWI infrastructure and KIWI’s customer base includes over 600 housing companies. Today, doors are opened more than 500,000 times a month using KIWI systems. KIWI is a service provided by KIWI.KI GmbH. The company, which is headquartered in Berlin, was founded in February 2012. Its CEOs are </w:t>
      </w:r>
      <w:proofErr w:type="spellStart"/>
      <w:r>
        <w:rPr>
          <w:rFonts w:asciiTheme="minorHAnsi" w:hAnsiTheme="minorHAnsi"/>
          <w:color w:val="222222"/>
          <w:sz w:val="22"/>
          <w:szCs w:val="22"/>
          <w:highlight w:val="white"/>
        </w:rPr>
        <w:t>Karsten</w:t>
      </w:r>
      <w:proofErr w:type="spellEnd"/>
      <w:r>
        <w:rPr>
          <w:rFonts w:asciiTheme="minorHAnsi" w:hAnsiTheme="minorHAnsi"/>
          <w:color w:val="222222"/>
          <w:sz w:val="22"/>
          <w:szCs w:val="22"/>
          <w:highlight w:val="white"/>
        </w:rPr>
        <w:t xml:space="preserve"> </w:t>
      </w:r>
      <w:proofErr w:type="spellStart"/>
      <w:r>
        <w:rPr>
          <w:rFonts w:asciiTheme="minorHAnsi" w:hAnsiTheme="minorHAnsi"/>
          <w:color w:val="222222"/>
          <w:sz w:val="22"/>
          <w:szCs w:val="22"/>
          <w:highlight w:val="white"/>
        </w:rPr>
        <w:t>Nölling</w:t>
      </w:r>
      <w:proofErr w:type="spellEnd"/>
      <w:r>
        <w:rPr>
          <w:rFonts w:asciiTheme="minorHAnsi" w:hAnsiTheme="minorHAnsi"/>
          <w:color w:val="222222"/>
          <w:sz w:val="22"/>
          <w:szCs w:val="22"/>
          <w:highlight w:val="white"/>
        </w:rPr>
        <w:t xml:space="preserve">, Chairman of the Board, and Hannah </w:t>
      </w:r>
      <w:proofErr w:type="spellStart"/>
      <w:r>
        <w:rPr>
          <w:rFonts w:asciiTheme="minorHAnsi" w:hAnsiTheme="minorHAnsi"/>
          <w:color w:val="222222"/>
          <w:sz w:val="22"/>
          <w:szCs w:val="22"/>
          <w:highlight w:val="white"/>
        </w:rPr>
        <w:t>N</w:t>
      </w:r>
      <w:r>
        <w:rPr>
          <w:rFonts w:asciiTheme="minorHAnsi" w:hAnsiTheme="minorHAnsi"/>
          <w:color w:val="222222"/>
          <w:sz w:val="22"/>
          <w:szCs w:val="22"/>
          <w:highlight w:val="white"/>
        </w:rPr>
        <w:t>ö</w:t>
      </w:r>
      <w:r>
        <w:rPr>
          <w:rFonts w:asciiTheme="minorHAnsi" w:hAnsiTheme="minorHAnsi"/>
          <w:color w:val="222222"/>
          <w:sz w:val="22"/>
          <w:szCs w:val="22"/>
          <w:highlight w:val="white"/>
        </w:rPr>
        <w:t>thig</w:t>
      </w:r>
      <w:proofErr w:type="spellEnd"/>
      <w:r>
        <w:rPr>
          <w:rFonts w:asciiTheme="minorHAnsi" w:hAnsiTheme="minorHAnsi"/>
          <w:color w:val="222222"/>
          <w:sz w:val="22"/>
          <w:szCs w:val="22"/>
          <w:highlight w:val="white"/>
        </w:rPr>
        <w:t xml:space="preserve">. More information is available at </w:t>
      </w:r>
      <w:hyperlink r:id="rId13">
        <w:r>
          <w:rPr>
            <w:rFonts w:asciiTheme="minorHAnsi" w:hAnsiTheme="minorHAnsi"/>
            <w:color w:val="0000FF"/>
            <w:sz w:val="22"/>
            <w:szCs w:val="22"/>
            <w:highlight w:val="white"/>
            <w:u w:val="single"/>
          </w:rPr>
          <w:t>www.kiwi.ki</w:t>
        </w:r>
      </w:hyperlink>
      <w:r>
        <w:rPr>
          <w:rFonts w:asciiTheme="minorHAnsi" w:hAnsiTheme="minorHAnsi"/>
          <w:color w:val="222222"/>
          <w:sz w:val="22"/>
          <w:szCs w:val="22"/>
          <w:highlight w:val="white"/>
        </w:rPr>
        <w:t>.</w:t>
      </w:r>
      <w:r>
        <w:rPr>
          <w:rFonts w:asciiTheme="minorHAnsi" w:hAnsiTheme="minorHAnsi"/>
          <w:color w:val="222222"/>
          <w:sz w:val="22"/>
          <w:szCs w:val="22"/>
          <w:highlight w:val="white"/>
        </w:rPr>
        <w:br/>
      </w:r>
      <w:r>
        <w:rPr>
          <w:rFonts w:asciiTheme="minorHAnsi" w:hAnsiTheme="minorHAnsi"/>
          <w:color w:val="222222"/>
          <w:sz w:val="22"/>
          <w:szCs w:val="22"/>
          <w:highlight w:val="white"/>
        </w:rPr>
        <w:br/>
      </w:r>
      <w:r>
        <w:rPr>
          <w:rFonts w:asciiTheme="minorHAnsi" w:hAnsiTheme="minorHAnsi"/>
          <w:b/>
          <w:color w:val="222222"/>
          <w:sz w:val="22"/>
          <w:szCs w:val="22"/>
          <w:highlight w:val="white"/>
        </w:rPr>
        <w:t>KIWI press contact</w:t>
      </w:r>
      <w:r>
        <w:rPr>
          <w:rFonts w:asciiTheme="minorHAnsi" w:hAnsiTheme="minorHAnsi"/>
          <w:b/>
          <w:color w:val="222222"/>
          <w:sz w:val="22"/>
          <w:szCs w:val="22"/>
          <w:highlight w:val="white"/>
        </w:rPr>
        <w:br/>
      </w:r>
      <w:r>
        <w:rPr>
          <w:rFonts w:asciiTheme="minorHAnsi" w:hAnsiTheme="minorHAnsi"/>
          <w:color w:val="222222"/>
          <w:sz w:val="22"/>
          <w:szCs w:val="22"/>
          <w:highlight w:val="white"/>
        </w:rPr>
        <w:t>KIWI.KI GmbH</w:t>
      </w:r>
      <w:r>
        <w:rPr>
          <w:rFonts w:asciiTheme="minorHAnsi" w:hAnsiTheme="minorHAnsi"/>
          <w:b/>
          <w:color w:val="222222"/>
          <w:sz w:val="22"/>
          <w:szCs w:val="22"/>
          <w:highlight w:val="white"/>
        </w:rPr>
        <w:br/>
      </w:r>
      <w:r>
        <w:rPr>
          <w:rFonts w:asciiTheme="minorHAnsi" w:hAnsiTheme="minorHAnsi"/>
          <w:color w:val="222222"/>
          <w:sz w:val="22"/>
          <w:szCs w:val="22"/>
          <w:highlight w:val="white"/>
        </w:rPr>
        <w:t>Julia Rubin, Head of Marketing</w:t>
      </w:r>
      <w:r>
        <w:rPr>
          <w:rFonts w:asciiTheme="minorHAnsi" w:hAnsiTheme="minorHAnsi"/>
          <w:b/>
          <w:color w:val="222222"/>
          <w:sz w:val="22"/>
          <w:szCs w:val="22"/>
          <w:highlight w:val="white"/>
        </w:rPr>
        <w:br/>
      </w:r>
      <w:proofErr w:type="spellStart"/>
      <w:r>
        <w:rPr>
          <w:rFonts w:asciiTheme="minorHAnsi" w:hAnsiTheme="minorHAnsi"/>
          <w:color w:val="222222"/>
          <w:sz w:val="22"/>
          <w:szCs w:val="22"/>
          <w:highlight w:val="white"/>
        </w:rPr>
        <w:t>Wattstraße</w:t>
      </w:r>
      <w:proofErr w:type="spellEnd"/>
      <w:r>
        <w:rPr>
          <w:rFonts w:asciiTheme="minorHAnsi" w:hAnsiTheme="minorHAnsi"/>
          <w:color w:val="222222"/>
          <w:sz w:val="22"/>
          <w:szCs w:val="22"/>
          <w:highlight w:val="white"/>
        </w:rPr>
        <w:t xml:space="preserve"> 11</w:t>
      </w:r>
      <w:r>
        <w:rPr>
          <w:rFonts w:asciiTheme="minorHAnsi" w:hAnsiTheme="minorHAnsi"/>
          <w:color w:val="222222"/>
          <w:sz w:val="22"/>
          <w:szCs w:val="22"/>
          <w:highlight w:val="white"/>
        </w:rPr>
        <w:br/>
        <w:t>13355 Berlin</w:t>
      </w:r>
      <w:r>
        <w:rPr>
          <w:rFonts w:asciiTheme="minorHAnsi" w:hAnsiTheme="minorHAnsi"/>
          <w:color w:val="222222"/>
          <w:sz w:val="22"/>
          <w:szCs w:val="22"/>
          <w:highlight w:val="white"/>
        </w:rPr>
        <w:br/>
        <w:t>Germany</w:t>
      </w:r>
      <w:r>
        <w:rPr>
          <w:rFonts w:asciiTheme="minorHAnsi" w:hAnsiTheme="minorHAnsi"/>
          <w:color w:val="222222"/>
          <w:sz w:val="22"/>
          <w:szCs w:val="22"/>
          <w:highlight w:val="white"/>
        </w:rPr>
        <w:br/>
      </w:r>
      <w:r>
        <w:rPr>
          <w:rFonts w:asciiTheme="minorHAnsi" w:hAnsiTheme="minorHAnsi"/>
          <w:color w:val="222222"/>
          <w:sz w:val="16"/>
          <w:szCs w:val="16"/>
          <w:highlight w:val="white"/>
        </w:rPr>
        <w:br/>
      </w:r>
      <w:r>
        <w:rPr>
          <w:rFonts w:asciiTheme="minorHAnsi" w:hAnsiTheme="minorHAnsi"/>
          <w:color w:val="222222"/>
          <w:sz w:val="22"/>
          <w:szCs w:val="22"/>
          <w:highlight w:val="white"/>
        </w:rPr>
        <w:lastRenderedPageBreak/>
        <w:t>Tel. +49 (0) 30 609 83 8350</w:t>
      </w:r>
      <w:r>
        <w:rPr>
          <w:rFonts w:asciiTheme="minorHAnsi" w:hAnsiTheme="minorHAnsi"/>
          <w:color w:val="222222"/>
          <w:sz w:val="22"/>
          <w:szCs w:val="22"/>
          <w:highlight w:val="white"/>
        </w:rPr>
        <w:br/>
      </w:r>
      <w:hyperlink r:id="rId14">
        <w:r>
          <w:rPr>
            <w:rFonts w:asciiTheme="minorHAnsi" w:hAnsiTheme="minorHAnsi"/>
            <w:color w:val="0000FF"/>
            <w:sz w:val="22"/>
            <w:szCs w:val="22"/>
            <w:highlight w:val="white"/>
            <w:u w:val="single"/>
          </w:rPr>
          <w:t>julia.rubin@kiwi.ki</w:t>
        </w:r>
      </w:hyperlink>
    </w:p>
    <w:sectPr w:rsidR="00B3208F" w:rsidRPr="00D46473" w:rsidSect="00A81E3B">
      <w:headerReference w:type="even" r:id="rId15"/>
      <w:headerReference w:type="default" r:id="rId16"/>
      <w:footerReference w:type="even" r:id="rId17"/>
      <w:footerReference w:type="default" r:id="rId18"/>
      <w:headerReference w:type="first" r:id="rId19"/>
      <w:footerReference w:type="first" r:id="rId20"/>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D4" w:rsidRDefault="00535BD4">
      <w:r>
        <w:separator/>
      </w:r>
    </w:p>
  </w:endnote>
  <w:endnote w:type="continuationSeparator" w:id="0">
    <w:p w:rsidR="00535BD4" w:rsidRDefault="0053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E5" w:rsidRDefault="007176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E5" w:rsidRDefault="007176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5A58C0" w:rsidRDefault="00CB443A" w:rsidP="007176E5">
    <w:pPr>
      <w:pStyle w:val="Fuzeile"/>
      <w:spacing w:before="120"/>
      <w:jc w:val="center"/>
      <w:rPr>
        <w:rFonts w:asciiTheme="minorHAnsi" w:hAnsiTheme="minorHAnsi" w:cstheme="minorHAnsi"/>
        <w:sz w:val="16"/>
        <w:szCs w:val="16"/>
      </w:rPr>
    </w:pPr>
    <w:r>
      <w:rPr>
        <w:rFonts w:asciiTheme="minorHAnsi" w:hAnsiTheme="minorHAnsi"/>
        <w:bCs/>
        <w:color w:val="000000"/>
        <w:sz w:val="16"/>
        <w:szCs w:val="16"/>
      </w:rPr>
      <w:t>Novoferm GmbH,</w:t>
    </w:r>
    <w:r>
      <w:rPr>
        <w:rFonts w:asciiTheme="minorHAnsi" w:hAnsiTheme="minorHAnsi"/>
        <w:b/>
        <w:bCs/>
        <w:color w:val="000000"/>
        <w:sz w:val="16"/>
        <w:szCs w:val="16"/>
      </w:rPr>
      <w:t xml:space="preserve"> </w:t>
    </w:r>
    <w:r>
      <w:rPr>
        <w:rFonts w:asciiTheme="minorHAnsi" w:hAnsiTheme="minorHAnsi"/>
        <w:color w:val="000000"/>
        <w:sz w:val="16"/>
        <w:szCs w:val="16"/>
      </w:rPr>
      <w:t>Isselburger Str. 31, D-46459 Rees</w:t>
    </w:r>
    <w:r>
      <w:rPr>
        <w:rFonts w:asciiTheme="minorHAnsi" w:hAnsiTheme="minorHAnsi"/>
        <w:color w:val="000000"/>
        <w:sz w:val="16"/>
        <w:szCs w:val="16"/>
      </w:rPr>
      <w:br/>
      <w:t xml:space="preserve">Tel.: </w:t>
    </w:r>
    <w:r>
      <w:rPr>
        <w:sz w:val="16"/>
        <w:szCs w:val="16"/>
      </w:rPr>
      <w:t>+49 (</w:t>
    </w:r>
    <w:r>
      <w:rPr>
        <w:rFonts w:asciiTheme="minorHAnsi" w:hAnsiTheme="minorHAnsi"/>
        <w:sz w:val="16"/>
        <w:szCs w:val="16"/>
      </w:rPr>
      <w:t>0) 2850 9100, Fax +49 (0) 2850 910 646, vertrieb@novoferm.de,</w:t>
    </w:r>
    <w:r>
      <w:rPr>
        <w:sz w:val="16"/>
        <w:szCs w:val="16"/>
      </w:rPr>
      <w:t xml:space="preserve"> www.novoferm.de</w:t>
    </w:r>
    <w:r>
      <w:rPr>
        <w:sz w:val="16"/>
        <w:szCs w:val="16"/>
      </w:rPr>
      <w:br/>
    </w:r>
    <w:r>
      <w:rPr>
        <w:color w:val="000000"/>
        <w:sz w:val="16"/>
        <w:szCs w:val="16"/>
      </w:rPr>
      <w:t>represented by Rainer Schackmann, Chairman of the Manage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D4" w:rsidRDefault="00535BD4">
      <w:r>
        <w:separator/>
      </w:r>
    </w:p>
  </w:footnote>
  <w:footnote w:type="continuationSeparator" w:id="0">
    <w:p w:rsidR="00535BD4" w:rsidRDefault="0053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E5" w:rsidRDefault="007176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rPr>
        <w:rStyle w:val="Seitenzahl"/>
        <w:rFonts w:ascii="NewsGotT" w:hAnsi="NewsGotT"/>
        <w:sz w:val="24"/>
      </w:rPr>
    </w:pPr>
  </w:p>
  <w:p w:rsidR="00CB443A" w:rsidRPr="00AD579D" w:rsidRDefault="00CB443A">
    <w:pPr>
      <w:pStyle w:val="Kopfzeile"/>
      <w:framePr w:h="1143" w:hRule="exact" w:wrap="auto" w:vAnchor="text" w:hAnchor="page" w:x="1585" w:y="153"/>
      <w:jc w:val="center"/>
      <w:rPr>
        <w:rStyle w:val="Seitenzahl"/>
        <w:rFonts w:asciiTheme="minorHAnsi" w:hAnsiTheme="minorHAnsi" w:cstheme="minorHAnsi"/>
      </w:rPr>
    </w:pPr>
    <w:r w:rsidRPr="00AD579D">
      <w:rPr>
        <w:rStyle w:val="Seitenzahl"/>
        <w:rFonts w:asciiTheme="minorHAnsi" w:hAnsiTheme="minorHAnsi" w:cstheme="minorHAnsi"/>
      </w:rPr>
      <w:fldChar w:fldCharType="begin"/>
    </w:r>
    <w:r w:rsidRPr="00AD579D">
      <w:rPr>
        <w:rStyle w:val="Seitenzahl"/>
        <w:rFonts w:asciiTheme="minorHAnsi" w:hAnsiTheme="minorHAnsi" w:cstheme="minorHAnsi"/>
      </w:rPr>
      <w:instrText xml:space="preserve">PAGE  </w:instrText>
    </w:r>
    <w:r w:rsidRPr="00AD579D">
      <w:rPr>
        <w:rStyle w:val="Seitenzahl"/>
        <w:rFonts w:asciiTheme="minorHAnsi" w:hAnsiTheme="minorHAnsi" w:cstheme="minorHAnsi"/>
      </w:rPr>
      <w:fldChar w:fldCharType="separate"/>
    </w:r>
    <w:r w:rsidR="007176E5">
      <w:rPr>
        <w:rStyle w:val="Seitenzahl"/>
        <w:rFonts w:asciiTheme="minorHAnsi" w:hAnsiTheme="minorHAnsi" w:cstheme="minorHAnsi"/>
        <w:noProof/>
      </w:rPr>
      <w:t>2</w:t>
    </w:r>
    <w:r w:rsidRPr="00AD579D">
      <w:rPr>
        <w:rStyle w:val="Seitenzahl"/>
        <w:rFonts w:asciiTheme="minorHAnsi" w:hAnsiTheme="minorHAnsi" w:cstheme="minorHAnsi"/>
      </w:rPr>
      <w:fldChar w:fldCharType="end"/>
    </w:r>
  </w:p>
  <w:p w:rsidR="00CB443A" w:rsidRDefault="00CB443A">
    <w:pPr>
      <w:pStyle w:val="Kopfzeile"/>
    </w:pPr>
    <w:bookmarkStart w:id="0" w:name="_GoBack"/>
    <w:bookmarkEnd w:id="0"/>
  </w:p>
  <w:p w:rsidR="00CB443A" w:rsidRDefault="00CB443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rsidP="00382E88">
    <w:pPr>
      <w:pStyle w:val="Kopfzeile"/>
      <w:tabs>
        <w:tab w:val="clear" w:pos="4536"/>
      </w:tabs>
      <w:jc w:val="center"/>
      <w:rPr>
        <w:rStyle w:val="Seitenzahl"/>
      </w:rPr>
    </w:pPr>
    <w:r>
      <w:rPr>
        <w:noProof/>
        <w:lang w:val="de-DE"/>
      </w:rPr>
      <w:drawing>
        <wp:inline distT="0" distB="0" distL="0" distR="0" wp14:anchorId="02A153A3" wp14:editId="0212479F">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CB443A" w:rsidRDefault="00CB443A" w:rsidP="00005880">
    <w:pPr>
      <w:pStyle w:val="Kopfzeile"/>
      <w:jc w:val="center"/>
      <w:rPr>
        <w:rStyle w:val="Seitenzahl"/>
      </w:rPr>
    </w:pPr>
  </w:p>
  <w:p w:rsidR="00CB443A" w:rsidRDefault="00CB443A" w:rsidP="00005880">
    <w:pPr>
      <w:pStyle w:val="Kopfzeile"/>
      <w:rPr>
        <w:rStyle w:val="Seitenzahl"/>
      </w:rPr>
    </w:pPr>
  </w:p>
  <w:p w:rsidR="00CB443A" w:rsidRDefault="00CB443A" w:rsidP="00005880">
    <w:pPr>
      <w:pStyle w:val="Kopfzeile"/>
      <w:rPr>
        <w:rStyle w:val="Seitenzahl"/>
      </w:rPr>
    </w:pPr>
  </w:p>
  <w:p w:rsidR="00CB443A" w:rsidRPr="0099487C" w:rsidRDefault="00CB443A">
    <w:pPr>
      <w:pStyle w:val="Kopfzeile"/>
      <w:rPr>
        <w:rStyle w:val="Seitenzahl"/>
        <w:rFonts w:asciiTheme="minorHAnsi" w:hAnsiTheme="minorHAnsi"/>
        <w:sz w:val="32"/>
        <w:szCs w:val="32"/>
      </w:rPr>
    </w:pPr>
    <w:r>
      <w:rPr>
        <w:rStyle w:val="Seitenzahl"/>
        <w:rFonts w:asciiTheme="minorHAnsi" w:hAnsiTheme="minorHAnsi"/>
        <w:sz w:val="28"/>
        <w:szCs w:val="28"/>
      </w:rPr>
      <w:t>Press release</w:t>
    </w:r>
  </w:p>
  <w:p w:rsidR="00CB443A" w:rsidRDefault="00CB443A">
    <w:pPr>
      <w:pStyle w:val="Kopfzeile"/>
      <w:rPr>
        <w:rStyle w:val="Seitenzahl"/>
      </w:rPr>
    </w:pPr>
  </w:p>
  <w:p w:rsidR="00CB443A" w:rsidRDefault="00CB4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2">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14"/>
  </w:num>
  <w:num w:numId="6">
    <w:abstractNumId w:val="1"/>
  </w:num>
  <w:num w:numId="7">
    <w:abstractNumId w:val="7"/>
  </w:num>
  <w:num w:numId="8">
    <w:abstractNumId w:val="10"/>
  </w:num>
  <w:num w:numId="9">
    <w:abstractNumId w:val="13"/>
  </w:num>
  <w:num w:numId="10">
    <w:abstractNumId w:val="9"/>
  </w:num>
  <w:num w:numId="11">
    <w:abstractNumId w:val="12"/>
  </w:num>
  <w:num w:numId="12">
    <w:abstractNumId w:val="1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7985"/>
    <w:rsid w:val="00020C03"/>
    <w:rsid w:val="000275DF"/>
    <w:rsid w:val="00031D90"/>
    <w:rsid w:val="000328B1"/>
    <w:rsid w:val="00032CD5"/>
    <w:rsid w:val="00032EEB"/>
    <w:rsid w:val="00033425"/>
    <w:rsid w:val="0003374A"/>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1C63"/>
    <w:rsid w:val="000627C9"/>
    <w:rsid w:val="00062AC8"/>
    <w:rsid w:val="00062D9E"/>
    <w:rsid w:val="00066776"/>
    <w:rsid w:val="0006691C"/>
    <w:rsid w:val="00067FAD"/>
    <w:rsid w:val="0007139D"/>
    <w:rsid w:val="00071D74"/>
    <w:rsid w:val="00071ECD"/>
    <w:rsid w:val="000724A3"/>
    <w:rsid w:val="00072F61"/>
    <w:rsid w:val="0007366B"/>
    <w:rsid w:val="000755BA"/>
    <w:rsid w:val="00076544"/>
    <w:rsid w:val="0007672A"/>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AED"/>
    <w:rsid w:val="000B4879"/>
    <w:rsid w:val="000B5EAE"/>
    <w:rsid w:val="000B7B1B"/>
    <w:rsid w:val="000C4CD7"/>
    <w:rsid w:val="000C503F"/>
    <w:rsid w:val="000C56A2"/>
    <w:rsid w:val="000C5A06"/>
    <w:rsid w:val="000C5E0D"/>
    <w:rsid w:val="000C726F"/>
    <w:rsid w:val="000C783C"/>
    <w:rsid w:val="000D250D"/>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2603"/>
    <w:rsid w:val="0011458A"/>
    <w:rsid w:val="00117110"/>
    <w:rsid w:val="00121CD4"/>
    <w:rsid w:val="00122C4D"/>
    <w:rsid w:val="0012789A"/>
    <w:rsid w:val="00127E13"/>
    <w:rsid w:val="0013091A"/>
    <w:rsid w:val="00131D93"/>
    <w:rsid w:val="00132A74"/>
    <w:rsid w:val="00132FE1"/>
    <w:rsid w:val="001337CE"/>
    <w:rsid w:val="001337EF"/>
    <w:rsid w:val="00134897"/>
    <w:rsid w:val="00136456"/>
    <w:rsid w:val="00140FDC"/>
    <w:rsid w:val="0014487A"/>
    <w:rsid w:val="00144971"/>
    <w:rsid w:val="001458FE"/>
    <w:rsid w:val="001459A3"/>
    <w:rsid w:val="0014615A"/>
    <w:rsid w:val="00147160"/>
    <w:rsid w:val="0014720F"/>
    <w:rsid w:val="00150F43"/>
    <w:rsid w:val="001514B2"/>
    <w:rsid w:val="001518CB"/>
    <w:rsid w:val="00151A37"/>
    <w:rsid w:val="00151AFA"/>
    <w:rsid w:val="00153EB9"/>
    <w:rsid w:val="001557BE"/>
    <w:rsid w:val="00155818"/>
    <w:rsid w:val="0015678A"/>
    <w:rsid w:val="0016078E"/>
    <w:rsid w:val="00161108"/>
    <w:rsid w:val="00161EB4"/>
    <w:rsid w:val="00162189"/>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5FB9"/>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54D8"/>
    <w:rsid w:val="001D6D7C"/>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407"/>
    <w:rsid w:val="002473E5"/>
    <w:rsid w:val="00247747"/>
    <w:rsid w:val="00247815"/>
    <w:rsid w:val="002513F6"/>
    <w:rsid w:val="002532A2"/>
    <w:rsid w:val="00254264"/>
    <w:rsid w:val="002551BE"/>
    <w:rsid w:val="00256E2C"/>
    <w:rsid w:val="00260B13"/>
    <w:rsid w:val="002625AD"/>
    <w:rsid w:val="00262D4C"/>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4102"/>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2E88"/>
    <w:rsid w:val="00385B44"/>
    <w:rsid w:val="00385FEF"/>
    <w:rsid w:val="00390A2F"/>
    <w:rsid w:val="003920F7"/>
    <w:rsid w:val="00392754"/>
    <w:rsid w:val="00395E55"/>
    <w:rsid w:val="003A147C"/>
    <w:rsid w:val="003A2D07"/>
    <w:rsid w:val="003A438D"/>
    <w:rsid w:val="003A43EF"/>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CC5"/>
    <w:rsid w:val="00407D96"/>
    <w:rsid w:val="00411239"/>
    <w:rsid w:val="004112FE"/>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329F"/>
    <w:rsid w:val="00484BA5"/>
    <w:rsid w:val="004864D8"/>
    <w:rsid w:val="00486C8D"/>
    <w:rsid w:val="00490DD6"/>
    <w:rsid w:val="00493244"/>
    <w:rsid w:val="00494ED3"/>
    <w:rsid w:val="004973B0"/>
    <w:rsid w:val="0049751A"/>
    <w:rsid w:val="00497957"/>
    <w:rsid w:val="004A29E0"/>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6276"/>
    <w:rsid w:val="004E1821"/>
    <w:rsid w:val="004E1A61"/>
    <w:rsid w:val="004E2074"/>
    <w:rsid w:val="004E2701"/>
    <w:rsid w:val="004E310F"/>
    <w:rsid w:val="004E49F8"/>
    <w:rsid w:val="004F108E"/>
    <w:rsid w:val="004F1A22"/>
    <w:rsid w:val="004F1E1F"/>
    <w:rsid w:val="004F25FD"/>
    <w:rsid w:val="004F2639"/>
    <w:rsid w:val="004F3D45"/>
    <w:rsid w:val="004F3D54"/>
    <w:rsid w:val="004F40DE"/>
    <w:rsid w:val="004F420B"/>
    <w:rsid w:val="004F456B"/>
    <w:rsid w:val="004F49E7"/>
    <w:rsid w:val="004F5F0F"/>
    <w:rsid w:val="004F6412"/>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D2D"/>
    <w:rsid w:val="0053152A"/>
    <w:rsid w:val="005317AF"/>
    <w:rsid w:val="005317BB"/>
    <w:rsid w:val="00531DF3"/>
    <w:rsid w:val="00531FCA"/>
    <w:rsid w:val="005321F3"/>
    <w:rsid w:val="00533C13"/>
    <w:rsid w:val="00535BD4"/>
    <w:rsid w:val="00536965"/>
    <w:rsid w:val="00536FEF"/>
    <w:rsid w:val="00542672"/>
    <w:rsid w:val="00542915"/>
    <w:rsid w:val="005430BE"/>
    <w:rsid w:val="005444BD"/>
    <w:rsid w:val="00544BD9"/>
    <w:rsid w:val="0054767C"/>
    <w:rsid w:val="00547683"/>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08AA"/>
    <w:rsid w:val="00562D95"/>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5AC4"/>
    <w:rsid w:val="00595CDC"/>
    <w:rsid w:val="00595DA6"/>
    <w:rsid w:val="00596ECE"/>
    <w:rsid w:val="005A0A24"/>
    <w:rsid w:val="005A1B3A"/>
    <w:rsid w:val="005A3B6F"/>
    <w:rsid w:val="005A43D5"/>
    <w:rsid w:val="005A5387"/>
    <w:rsid w:val="005A58C0"/>
    <w:rsid w:val="005B2277"/>
    <w:rsid w:val="005B3B4B"/>
    <w:rsid w:val="005B7030"/>
    <w:rsid w:val="005B73C2"/>
    <w:rsid w:val="005C003C"/>
    <w:rsid w:val="005C07B6"/>
    <w:rsid w:val="005C0846"/>
    <w:rsid w:val="005C0CC8"/>
    <w:rsid w:val="005C65C6"/>
    <w:rsid w:val="005C6EC1"/>
    <w:rsid w:val="005C771A"/>
    <w:rsid w:val="005D0552"/>
    <w:rsid w:val="005D07C3"/>
    <w:rsid w:val="005D1028"/>
    <w:rsid w:val="005D375A"/>
    <w:rsid w:val="005D5BBE"/>
    <w:rsid w:val="005D661D"/>
    <w:rsid w:val="005D7E9D"/>
    <w:rsid w:val="005E1338"/>
    <w:rsid w:val="005E3E93"/>
    <w:rsid w:val="005E4391"/>
    <w:rsid w:val="005E4592"/>
    <w:rsid w:val="005E777D"/>
    <w:rsid w:val="005F1927"/>
    <w:rsid w:val="005F207F"/>
    <w:rsid w:val="005F22F1"/>
    <w:rsid w:val="005F2EB1"/>
    <w:rsid w:val="005F3A47"/>
    <w:rsid w:val="005F3AC5"/>
    <w:rsid w:val="005F4A31"/>
    <w:rsid w:val="005F566E"/>
    <w:rsid w:val="005F586D"/>
    <w:rsid w:val="005F7251"/>
    <w:rsid w:val="00601FDA"/>
    <w:rsid w:val="0060273F"/>
    <w:rsid w:val="00602821"/>
    <w:rsid w:val="006031F7"/>
    <w:rsid w:val="00604656"/>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25A9"/>
    <w:rsid w:val="006426DD"/>
    <w:rsid w:val="00644547"/>
    <w:rsid w:val="00645969"/>
    <w:rsid w:val="0064741A"/>
    <w:rsid w:val="00647CCB"/>
    <w:rsid w:val="0065094E"/>
    <w:rsid w:val="00650F4E"/>
    <w:rsid w:val="00652498"/>
    <w:rsid w:val="00652B3B"/>
    <w:rsid w:val="006535B0"/>
    <w:rsid w:val="00653ED3"/>
    <w:rsid w:val="00655228"/>
    <w:rsid w:val="006558E5"/>
    <w:rsid w:val="00655F9B"/>
    <w:rsid w:val="00656322"/>
    <w:rsid w:val="00657159"/>
    <w:rsid w:val="00657AE5"/>
    <w:rsid w:val="006628C6"/>
    <w:rsid w:val="0066352E"/>
    <w:rsid w:val="00665A9D"/>
    <w:rsid w:val="00667554"/>
    <w:rsid w:val="00667817"/>
    <w:rsid w:val="00671F41"/>
    <w:rsid w:val="006721D1"/>
    <w:rsid w:val="00673F05"/>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1C"/>
    <w:rsid w:val="006A08E7"/>
    <w:rsid w:val="006A0DF8"/>
    <w:rsid w:val="006A10CB"/>
    <w:rsid w:val="006A1A63"/>
    <w:rsid w:val="006A23AF"/>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3350"/>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6E5"/>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6D02"/>
    <w:rsid w:val="007520EF"/>
    <w:rsid w:val="00752883"/>
    <w:rsid w:val="007538EC"/>
    <w:rsid w:val="00757231"/>
    <w:rsid w:val="007633E8"/>
    <w:rsid w:val="007640FC"/>
    <w:rsid w:val="0076556A"/>
    <w:rsid w:val="00767F67"/>
    <w:rsid w:val="00770395"/>
    <w:rsid w:val="00770D5B"/>
    <w:rsid w:val="00771CEB"/>
    <w:rsid w:val="00771F7E"/>
    <w:rsid w:val="00773AB6"/>
    <w:rsid w:val="00775B25"/>
    <w:rsid w:val="00775F10"/>
    <w:rsid w:val="0078021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080"/>
    <w:rsid w:val="007C5979"/>
    <w:rsid w:val="007C59F8"/>
    <w:rsid w:val="007C5B32"/>
    <w:rsid w:val="007C6477"/>
    <w:rsid w:val="007C69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362"/>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44C"/>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284B"/>
    <w:rsid w:val="008C3786"/>
    <w:rsid w:val="008C5C5E"/>
    <w:rsid w:val="008C6261"/>
    <w:rsid w:val="008D014B"/>
    <w:rsid w:val="008D02E6"/>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1F2D"/>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2C8B"/>
    <w:rsid w:val="0094415B"/>
    <w:rsid w:val="009449C0"/>
    <w:rsid w:val="00945059"/>
    <w:rsid w:val="00952FC7"/>
    <w:rsid w:val="00953A98"/>
    <w:rsid w:val="0095471B"/>
    <w:rsid w:val="0095721B"/>
    <w:rsid w:val="00957F79"/>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3306"/>
    <w:rsid w:val="0099487C"/>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0E6F"/>
    <w:rsid w:val="00A641BD"/>
    <w:rsid w:val="00A642FF"/>
    <w:rsid w:val="00A64A75"/>
    <w:rsid w:val="00A657EB"/>
    <w:rsid w:val="00A65A96"/>
    <w:rsid w:val="00A65EE5"/>
    <w:rsid w:val="00A66109"/>
    <w:rsid w:val="00A66D88"/>
    <w:rsid w:val="00A71C67"/>
    <w:rsid w:val="00A736E8"/>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16CA"/>
    <w:rsid w:val="00AA30D7"/>
    <w:rsid w:val="00AA32CB"/>
    <w:rsid w:val="00AA4828"/>
    <w:rsid w:val="00AA5459"/>
    <w:rsid w:val="00AA616C"/>
    <w:rsid w:val="00AB1212"/>
    <w:rsid w:val="00AB1AF9"/>
    <w:rsid w:val="00AB7C0A"/>
    <w:rsid w:val="00AC08EA"/>
    <w:rsid w:val="00AC0BD3"/>
    <w:rsid w:val="00AC108B"/>
    <w:rsid w:val="00AC454E"/>
    <w:rsid w:val="00AC5678"/>
    <w:rsid w:val="00AC6469"/>
    <w:rsid w:val="00AC6C9E"/>
    <w:rsid w:val="00AC6CF0"/>
    <w:rsid w:val="00AC74E5"/>
    <w:rsid w:val="00AC7728"/>
    <w:rsid w:val="00AD579D"/>
    <w:rsid w:val="00AD68C6"/>
    <w:rsid w:val="00AD75DA"/>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288B"/>
    <w:rsid w:val="00B14053"/>
    <w:rsid w:val="00B14191"/>
    <w:rsid w:val="00B14847"/>
    <w:rsid w:val="00B14B08"/>
    <w:rsid w:val="00B14CDD"/>
    <w:rsid w:val="00B15159"/>
    <w:rsid w:val="00B15B62"/>
    <w:rsid w:val="00B1764A"/>
    <w:rsid w:val="00B22727"/>
    <w:rsid w:val="00B24717"/>
    <w:rsid w:val="00B24E78"/>
    <w:rsid w:val="00B271B0"/>
    <w:rsid w:val="00B31F1B"/>
    <w:rsid w:val="00B3208F"/>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0FE"/>
    <w:rsid w:val="00B5591A"/>
    <w:rsid w:val="00B55FD1"/>
    <w:rsid w:val="00B56B46"/>
    <w:rsid w:val="00B5746E"/>
    <w:rsid w:val="00B62FFF"/>
    <w:rsid w:val="00B6344C"/>
    <w:rsid w:val="00B6454D"/>
    <w:rsid w:val="00B6469F"/>
    <w:rsid w:val="00B64FBD"/>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8C0"/>
    <w:rsid w:val="00B929D1"/>
    <w:rsid w:val="00B92C2E"/>
    <w:rsid w:val="00B94BFB"/>
    <w:rsid w:val="00B9523B"/>
    <w:rsid w:val="00B9717E"/>
    <w:rsid w:val="00B971C5"/>
    <w:rsid w:val="00BA0045"/>
    <w:rsid w:val="00BA02E2"/>
    <w:rsid w:val="00BA18EA"/>
    <w:rsid w:val="00BA282A"/>
    <w:rsid w:val="00BA4218"/>
    <w:rsid w:val="00BA429F"/>
    <w:rsid w:val="00BA5981"/>
    <w:rsid w:val="00BA711B"/>
    <w:rsid w:val="00BA7C37"/>
    <w:rsid w:val="00BB14E9"/>
    <w:rsid w:val="00BB1FEB"/>
    <w:rsid w:val="00BB2177"/>
    <w:rsid w:val="00BB5A30"/>
    <w:rsid w:val="00BB79E6"/>
    <w:rsid w:val="00BC15C1"/>
    <w:rsid w:val="00BC205E"/>
    <w:rsid w:val="00BC4963"/>
    <w:rsid w:val="00BD232C"/>
    <w:rsid w:val="00BD4B13"/>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061"/>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1D57"/>
    <w:rsid w:val="00CB40D3"/>
    <w:rsid w:val="00CB443A"/>
    <w:rsid w:val="00CB4DFA"/>
    <w:rsid w:val="00CB4E24"/>
    <w:rsid w:val="00CC340C"/>
    <w:rsid w:val="00CC458E"/>
    <w:rsid w:val="00CC48D6"/>
    <w:rsid w:val="00CC7353"/>
    <w:rsid w:val="00CC7F5B"/>
    <w:rsid w:val="00CD00AE"/>
    <w:rsid w:val="00CD150D"/>
    <w:rsid w:val="00CD1E70"/>
    <w:rsid w:val="00CD2504"/>
    <w:rsid w:val="00CD2544"/>
    <w:rsid w:val="00CD4637"/>
    <w:rsid w:val="00CD59E0"/>
    <w:rsid w:val="00CD6B52"/>
    <w:rsid w:val="00CD6C7D"/>
    <w:rsid w:val="00CD7286"/>
    <w:rsid w:val="00CD7939"/>
    <w:rsid w:val="00CE122B"/>
    <w:rsid w:val="00CE3E3A"/>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0E88"/>
    <w:rsid w:val="00D4102F"/>
    <w:rsid w:val="00D419B7"/>
    <w:rsid w:val="00D43283"/>
    <w:rsid w:val="00D4378E"/>
    <w:rsid w:val="00D44FD9"/>
    <w:rsid w:val="00D451AC"/>
    <w:rsid w:val="00D45F3C"/>
    <w:rsid w:val="00D46473"/>
    <w:rsid w:val="00D4736C"/>
    <w:rsid w:val="00D50300"/>
    <w:rsid w:val="00D51643"/>
    <w:rsid w:val="00D51D22"/>
    <w:rsid w:val="00D527E2"/>
    <w:rsid w:val="00D528EB"/>
    <w:rsid w:val="00D52F9E"/>
    <w:rsid w:val="00D53E06"/>
    <w:rsid w:val="00D545AF"/>
    <w:rsid w:val="00D5547F"/>
    <w:rsid w:val="00D567CA"/>
    <w:rsid w:val="00D56B79"/>
    <w:rsid w:val="00D619EA"/>
    <w:rsid w:val="00D62230"/>
    <w:rsid w:val="00D6261D"/>
    <w:rsid w:val="00D63DF8"/>
    <w:rsid w:val="00D66E28"/>
    <w:rsid w:val="00D709E4"/>
    <w:rsid w:val="00D720A5"/>
    <w:rsid w:val="00D722AE"/>
    <w:rsid w:val="00D72959"/>
    <w:rsid w:val="00D72A06"/>
    <w:rsid w:val="00D72FA8"/>
    <w:rsid w:val="00D73996"/>
    <w:rsid w:val="00D73BFF"/>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15D9"/>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6F57"/>
    <w:rsid w:val="00DF055F"/>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5F1D"/>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5F2A"/>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37B1"/>
    <w:rsid w:val="00EC45D0"/>
    <w:rsid w:val="00EC533B"/>
    <w:rsid w:val="00EC7A73"/>
    <w:rsid w:val="00ED1977"/>
    <w:rsid w:val="00ED2782"/>
    <w:rsid w:val="00ED2EDF"/>
    <w:rsid w:val="00ED2F54"/>
    <w:rsid w:val="00ED410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304B"/>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676E4"/>
    <w:rsid w:val="00F70FAB"/>
    <w:rsid w:val="00F72AEE"/>
    <w:rsid w:val="00F74A08"/>
    <w:rsid w:val="00F74F13"/>
    <w:rsid w:val="00F75D5C"/>
    <w:rsid w:val="00F76630"/>
    <w:rsid w:val="00F774BB"/>
    <w:rsid w:val="00F77DF2"/>
    <w:rsid w:val="00F81946"/>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139"/>
    <w:rsid w:val="00FA0756"/>
    <w:rsid w:val="00FA0E3E"/>
    <w:rsid w:val="00FA2D55"/>
    <w:rsid w:val="00FA3A21"/>
    <w:rsid w:val="00FA3B8C"/>
    <w:rsid w:val="00FA57A5"/>
    <w:rsid w:val="00FA593F"/>
    <w:rsid w:val="00FA7EED"/>
    <w:rsid w:val="00FB020D"/>
    <w:rsid w:val="00FB2976"/>
    <w:rsid w:val="00FB314B"/>
    <w:rsid w:val="00FB39DF"/>
    <w:rsid w:val="00FB40DF"/>
    <w:rsid w:val="00FB48A7"/>
    <w:rsid w:val="00FB49D8"/>
    <w:rsid w:val="00FB622C"/>
    <w:rsid w:val="00FC00EC"/>
    <w:rsid w:val="00FC0B8B"/>
    <w:rsid w:val="00FC4BE5"/>
    <w:rsid w:val="00FC54B3"/>
    <w:rsid w:val="00FC6922"/>
    <w:rsid w:val="00FE134C"/>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wi.k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ike.verbeek@novoferm.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fer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lia.rubin@kiwi.ki"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31DE-A2B9-4EBE-9639-68D3BC62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4446</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Bannemann, Jana</cp:lastModifiedBy>
  <cp:revision>11</cp:revision>
  <cp:lastPrinted>2019-08-07T14:29:00Z</cp:lastPrinted>
  <dcterms:created xsi:type="dcterms:W3CDTF">2020-01-07T14:55:00Z</dcterms:created>
  <dcterms:modified xsi:type="dcterms:W3CDTF">2020-01-17T13:31:00Z</dcterms:modified>
</cp:coreProperties>
</file>